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2037" w14:textId="6E836E5F" w:rsidR="00EB779D" w:rsidRDefault="00EE6FEB" w:rsidP="00E4525B">
      <w:pPr>
        <w:jc w:val="center"/>
        <w:rPr>
          <w:b/>
          <w:color w:val="000080"/>
          <w:sz w:val="28"/>
          <w:szCs w:val="28"/>
        </w:rPr>
      </w:pPr>
      <w:r w:rsidRPr="00252AD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C2A4F1" wp14:editId="5E5792A3">
            <wp:simplePos x="0" y="0"/>
            <wp:positionH relativeFrom="column">
              <wp:posOffset>4944110</wp:posOffset>
            </wp:positionH>
            <wp:positionV relativeFrom="paragraph">
              <wp:posOffset>-415925</wp:posOffset>
            </wp:positionV>
            <wp:extent cx="1778635" cy="714375"/>
            <wp:effectExtent l="0" t="0" r="0" b="9525"/>
            <wp:wrapNone/>
            <wp:docPr id="1926578388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AD9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03F83F2" wp14:editId="432E2228">
            <wp:simplePos x="0" y="0"/>
            <wp:positionH relativeFrom="column">
              <wp:posOffset>-401955</wp:posOffset>
            </wp:positionH>
            <wp:positionV relativeFrom="paragraph">
              <wp:posOffset>-530225</wp:posOffset>
            </wp:positionV>
            <wp:extent cx="1019175" cy="1017270"/>
            <wp:effectExtent l="0" t="0" r="9525" b="0"/>
            <wp:wrapNone/>
            <wp:docPr id="730804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7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09A1" w14:textId="22BE18CB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FBA2819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3A1334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5A390FB8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CF962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49801E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768D40C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0CBE31DC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9CFFE55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23FAC792" w14:textId="41BC8F3D" w:rsidR="009115B2" w:rsidRPr="00252AD9" w:rsidRDefault="009115B2" w:rsidP="009115B2">
      <w:pPr>
        <w:jc w:val="center"/>
        <w:rPr>
          <w:b/>
          <w:sz w:val="28"/>
          <w:szCs w:val="28"/>
        </w:rPr>
      </w:pPr>
      <w:r w:rsidRPr="00252AD9">
        <w:rPr>
          <w:b/>
          <w:sz w:val="28"/>
          <w:szCs w:val="28"/>
        </w:rPr>
        <w:t>CERTIFICATE OF PARTICIPATION</w:t>
      </w:r>
    </w:p>
    <w:p w14:paraId="66C6E535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7F42D399" w14:textId="77777777" w:rsidR="009B699D" w:rsidRDefault="009B699D" w:rsidP="009115B2">
      <w:pPr>
        <w:jc w:val="center"/>
        <w:rPr>
          <w:b/>
          <w:sz w:val="28"/>
          <w:szCs w:val="28"/>
        </w:rPr>
      </w:pPr>
    </w:p>
    <w:p w14:paraId="775412CB" w14:textId="77777777" w:rsidR="009115B2" w:rsidRDefault="009115B2" w:rsidP="009115B2">
      <w:pPr>
        <w:jc w:val="center"/>
        <w:rPr>
          <w:b/>
          <w:sz w:val="28"/>
          <w:szCs w:val="28"/>
        </w:rPr>
      </w:pPr>
    </w:p>
    <w:p w14:paraId="6F61EF34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1B2288AB" w14:textId="463A3E4A" w:rsidR="009115B2" w:rsidRPr="00545B99" w:rsidRDefault="009115B2" w:rsidP="007B1615">
      <w:pPr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545B99">
        <w:rPr>
          <w:bCs/>
          <w:sz w:val="28"/>
          <w:szCs w:val="28"/>
        </w:rPr>
        <w:t>It</w:t>
      </w:r>
      <w:proofErr w:type="spellEnd"/>
      <w:r w:rsidRPr="00545B99">
        <w:rPr>
          <w:bCs/>
          <w:sz w:val="28"/>
          <w:szCs w:val="28"/>
        </w:rPr>
        <w:t xml:space="preserve"> is </w:t>
      </w:r>
      <w:proofErr w:type="spellStart"/>
      <w:r w:rsidRPr="00545B99">
        <w:rPr>
          <w:bCs/>
          <w:sz w:val="28"/>
          <w:szCs w:val="28"/>
        </w:rPr>
        <w:t>hereb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confirmed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that</w:t>
      </w:r>
      <w:proofErr w:type="spellEnd"/>
      <w:r>
        <w:rPr>
          <w:bCs/>
          <w:sz w:val="28"/>
          <w:szCs w:val="28"/>
        </w:rPr>
        <w:t xml:space="preserve"> </w:t>
      </w:r>
      <w:r w:rsidRPr="00591CAD">
        <w:rPr>
          <w:b/>
          <w:sz w:val="28"/>
          <w:szCs w:val="28"/>
        </w:rPr>
        <w:t>Name</w:t>
      </w:r>
      <w:r w:rsidR="0023121B">
        <w:rPr>
          <w:b/>
          <w:sz w:val="28"/>
          <w:szCs w:val="28"/>
        </w:rPr>
        <w:t xml:space="preserve"> </w:t>
      </w:r>
      <w:proofErr w:type="spellStart"/>
      <w:r w:rsidR="0023121B">
        <w:rPr>
          <w:b/>
          <w:sz w:val="28"/>
          <w:szCs w:val="28"/>
        </w:rPr>
        <w:t>Surname</w:t>
      </w:r>
      <w:proofErr w:type="spellEnd"/>
      <w:r>
        <w:rPr>
          <w:b/>
          <w:sz w:val="28"/>
          <w:szCs w:val="28"/>
        </w:rPr>
        <w:t xml:space="preserve"> </w:t>
      </w:r>
      <w:r w:rsidRPr="00545B99">
        <w:rPr>
          <w:bCs/>
          <w:sz w:val="28"/>
          <w:szCs w:val="28"/>
        </w:rPr>
        <w:t xml:space="preserve">has </w:t>
      </w:r>
      <w:proofErr w:type="spellStart"/>
      <w:r w:rsidRPr="00545B99">
        <w:rPr>
          <w:bCs/>
          <w:sz w:val="28"/>
          <w:szCs w:val="28"/>
        </w:rPr>
        <w:t>performed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Staff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Mobilit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for</w:t>
      </w:r>
      <w:proofErr w:type="spellEnd"/>
      <w:r w:rsidRPr="00545B99">
        <w:rPr>
          <w:bCs/>
          <w:sz w:val="28"/>
          <w:szCs w:val="28"/>
        </w:rPr>
        <w:t xml:space="preserve"> </w:t>
      </w:r>
      <w:r w:rsidRPr="00591CAD">
        <w:rPr>
          <w:b/>
          <w:sz w:val="28"/>
          <w:szCs w:val="28"/>
        </w:rPr>
        <w:t>Training</w:t>
      </w:r>
      <w:r w:rsidRPr="00545B99">
        <w:rPr>
          <w:bCs/>
          <w:sz w:val="28"/>
          <w:szCs w:val="28"/>
        </w:rPr>
        <w:t>/</w:t>
      </w:r>
      <w:proofErr w:type="spellStart"/>
      <w:r w:rsidRPr="00545B99">
        <w:rPr>
          <w:bCs/>
          <w:sz w:val="28"/>
          <w:szCs w:val="28"/>
        </w:rPr>
        <w:t>Staff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Mobility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45B99">
        <w:rPr>
          <w:bCs/>
          <w:sz w:val="28"/>
          <w:szCs w:val="28"/>
        </w:rPr>
        <w:t>for</w:t>
      </w:r>
      <w:proofErr w:type="spellEnd"/>
      <w:r w:rsidRPr="00545B99">
        <w:rPr>
          <w:bCs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Teaching</w:t>
      </w:r>
      <w:proofErr w:type="spellEnd"/>
      <w:r w:rsidRPr="00545B99">
        <w:rPr>
          <w:bCs/>
          <w:sz w:val="28"/>
          <w:szCs w:val="28"/>
        </w:rPr>
        <w:t xml:space="preserve"> Erasmus+ at</w:t>
      </w:r>
      <w:r>
        <w:rPr>
          <w:bCs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Receiving</w:t>
      </w:r>
      <w:proofErr w:type="spellEnd"/>
      <w:r w:rsidRPr="00591CAD">
        <w:rPr>
          <w:b/>
          <w:sz w:val="28"/>
          <w:szCs w:val="28"/>
        </w:rPr>
        <w:t xml:space="preserve"> </w:t>
      </w:r>
      <w:proofErr w:type="spellStart"/>
      <w:r w:rsidRPr="00591CAD">
        <w:rPr>
          <w:b/>
          <w:sz w:val="28"/>
          <w:szCs w:val="28"/>
        </w:rPr>
        <w:t>Institution</w:t>
      </w:r>
      <w:proofErr w:type="spellEnd"/>
      <w:r w:rsidRPr="00591CAD">
        <w:rPr>
          <w:b/>
          <w:sz w:val="28"/>
          <w:szCs w:val="28"/>
        </w:rPr>
        <w:t>/Country</w:t>
      </w:r>
      <w:r>
        <w:rPr>
          <w:b/>
          <w:sz w:val="28"/>
          <w:szCs w:val="28"/>
        </w:rPr>
        <w:t xml:space="preserve"> </w:t>
      </w:r>
      <w:proofErr w:type="spellStart"/>
      <w:r w:rsidRPr="00545B99">
        <w:rPr>
          <w:bCs/>
          <w:color w:val="000000"/>
          <w:sz w:val="28"/>
          <w:szCs w:val="28"/>
        </w:rPr>
        <w:t>from</w:t>
      </w:r>
      <w:proofErr w:type="spellEnd"/>
      <w:r w:rsidRPr="00545B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545B99">
        <w:rPr>
          <w:bCs/>
          <w:color w:val="000000"/>
          <w:sz w:val="28"/>
          <w:szCs w:val="28"/>
        </w:rPr>
        <w:t>../</w:t>
      </w:r>
      <w:r>
        <w:rPr>
          <w:bCs/>
          <w:color w:val="000000"/>
          <w:sz w:val="28"/>
          <w:szCs w:val="28"/>
        </w:rPr>
        <w:t>.</w:t>
      </w:r>
      <w:r w:rsidRPr="00545B99">
        <w:rPr>
          <w:bCs/>
          <w:color w:val="000000"/>
          <w:sz w:val="28"/>
          <w:szCs w:val="28"/>
        </w:rPr>
        <w:t>./202</w:t>
      </w:r>
      <w:r w:rsidR="000A64AA">
        <w:rPr>
          <w:bCs/>
          <w:color w:val="000000"/>
          <w:sz w:val="28"/>
          <w:szCs w:val="28"/>
        </w:rPr>
        <w:t>6</w:t>
      </w:r>
      <w:r w:rsidRPr="00545B99">
        <w:rPr>
          <w:bCs/>
          <w:color w:val="000000"/>
          <w:sz w:val="28"/>
          <w:szCs w:val="28"/>
        </w:rPr>
        <w:t xml:space="preserve"> </w:t>
      </w:r>
      <w:proofErr w:type="spellStart"/>
      <w:r w:rsidRPr="00545B99">
        <w:rPr>
          <w:bCs/>
          <w:color w:val="000000"/>
          <w:sz w:val="28"/>
          <w:szCs w:val="28"/>
        </w:rPr>
        <w:t>to</w:t>
      </w:r>
      <w:proofErr w:type="spellEnd"/>
      <w:r w:rsidRPr="00545B99">
        <w:rPr>
          <w:bCs/>
          <w:color w:val="000000"/>
          <w:sz w:val="28"/>
          <w:szCs w:val="28"/>
        </w:rPr>
        <w:t xml:space="preserve"> ../../202</w:t>
      </w:r>
      <w:r w:rsidR="000A64AA">
        <w:rPr>
          <w:bCs/>
          <w:color w:val="000000"/>
          <w:sz w:val="28"/>
          <w:szCs w:val="28"/>
        </w:rPr>
        <w:t>6</w:t>
      </w:r>
      <w:r w:rsidR="00165205">
        <w:rPr>
          <w:bCs/>
          <w:color w:val="000000"/>
          <w:sz w:val="28"/>
          <w:szCs w:val="28"/>
        </w:rPr>
        <w:t>.</w:t>
      </w:r>
    </w:p>
    <w:p w14:paraId="16E1B575" w14:textId="77777777" w:rsidR="009115B2" w:rsidRPr="00252AD9" w:rsidRDefault="009115B2" w:rsidP="009115B2">
      <w:pPr>
        <w:jc w:val="center"/>
        <w:rPr>
          <w:b/>
          <w:sz w:val="28"/>
          <w:szCs w:val="28"/>
        </w:rPr>
      </w:pPr>
    </w:p>
    <w:p w14:paraId="6BFAF8DB" w14:textId="77777777" w:rsidR="009115B2" w:rsidRPr="00252AD9" w:rsidRDefault="009115B2" w:rsidP="009115B2">
      <w:pPr>
        <w:rPr>
          <w:b/>
          <w:sz w:val="28"/>
          <w:szCs w:val="28"/>
        </w:rPr>
      </w:pPr>
    </w:p>
    <w:p w14:paraId="1629E1F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5FCEBD0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1936E939" w14:textId="77777777" w:rsidR="009115B2" w:rsidRPr="00252AD9" w:rsidRDefault="009115B2" w:rsidP="009115B2">
      <w:pPr>
        <w:jc w:val="center"/>
        <w:rPr>
          <w:b/>
          <w:color w:val="000000"/>
          <w:sz w:val="28"/>
          <w:szCs w:val="28"/>
        </w:rPr>
      </w:pPr>
    </w:p>
    <w:p w14:paraId="6A9DF936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496E6DB9" w14:textId="77777777" w:rsidR="009115B2" w:rsidRPr="00252AD9" w:rsidRDefault="009115B2" w:rsidP="009115B2">
      <w:pPr>
        <w:rPr>
          <w:b/>
          <w:color w:val="000000"/>
          <w:sz w:val="28"/>
          <w:szCs w:val="28"/>
        </w:rPr>
      </w:pPr>
    </w:p>
    <w:p w14:paraId="2C743BA2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Aurhorized</w:t>
      </w:r>
      <w:proofErr w:type="spellEnd"/>
      <w:r w:rsidRPr="00CF2209">
        <w:rPr>
          <w:bCs/>
          <w:color w:val="000000"/>
          <w:sz w:val="28"/>
          <w:szCs w:val="28"/>
        </w:rPr>
        <w:t xml:space="preserve"> </w:t>
      </w:r>
      <w:proofErr w:type="spellStart"/>
      <w:r w:rsidRPr="00CF2209">
        <w:rPr>
          <w:bCs/>
          <w:color w:val="000000"/>
          <w:sz w:val="28"/>
          <w:szCs w:val="28"/>
        </w:rPr>
        <w:t>Person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p w14:paraId="02207F23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</w:p>
    <w:p w14:paraId="33BA078E" w14:textId="77777777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Date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p w14:paraId="02C0A204" w14:textId="074BF59E" w:rsidR="009115B2" w:rsidRPr="00CF2209" w:rsidRDefault="008D5AB5" w:rsidP="008D5AB5">
      <w:pPr>
        <w:tabs>
          <w:tab w:val="left" w:pos="912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33142C40" w14:textId="5C908F3E" w:rsidR="009115B2" w:rsidRPr="00CF2209" w:rsidRDefault="009115B2" w:rsidP="009115B2">
      <w:pPr>
        <w:rPr>
          <w:bCs/>
          <w:color w:val="000000"/>
          <w:sz w:val="28"/>
          <w:szCs w:val="28"/>
        </w:rPr>
      </w:pPr>
      <w:proofErr w:type="spellStart"/>
      <w:r w:rsidRPr="00CF2209">
        <w:rPr>
          <w:bCs/>
          <w:color w:val="000000"/>
          <w:sz w:val="28"/>
          <w:szCs w:val="28"/>
        </w:rPr>
        <w:t>Signature</w:t>
      </w:r>
      <w:proofErr w:type="spellEnd"/>
      <w:r w:rsidR="001D5D94">
        <w:rPr>
          <w:bCs/>
          <w:color w:val="000000"/>
          <w:sz w:val="28"/>
          <w:szCs w:val="28"/>
        </w:rPr>
        <w:t xml:space="preserve"> &amp; </w:t>
      </w:r>
      <w:proofErr w:type="spellStart"/>
      <w:r w:rsidR="00431096">
        <w:rPr>
          <w:bCs/>
          <w:color w:val="000000"/>
          <w:sz w:val="28"/>
          <w:szCs w:val="28"/>
        </w:rPr>
        <w:t>Stamp</w:t>
      </w:r>
      <w:proofErr w:type="spellEnd"/>
      <w:r w:rsidRPr="00CF2209">
        <w:rPr>
          <w:bCs/>
          <w:color w:val="000000"/>
          <w:sz w:val="28"/>
          <w:szCs w:val="28"/>
        </w:rPr>
        <w:t>:</w:t>
      </w:r>
    </w:p>
    <w:sectPr w:rsidR="009115B2" w:rsidRPr="00CF2209" w:rsidSect="00F63DA4">
      <w:headerReference w:type="even" r:id="rId10"/>
      <w:headerReference w:type="default" r:id="rId11"/>
      <w:headerReference w:type="first" r:id="rId12"/>
      <w:pgSz w:w="11906" w:h="16838"/>
      <w:pgMar w:top="142" w:right="424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069C" w14:textId="77777777" w:rsidR="00861101" w:rsidRDefault="00861101" w:rsidP="00925A33">
      <w:r>
        <w:separator/>
      </w:r>
    </w:p>
  </w:endnote>
  <w:endnote w:type="continuationSeparator" w:id="0">
    <w:p w14:paraId="56877736" w14:textId="77777777" w:rsidR="00861101" w:rsidRDefault="00861101" w:rsidP="009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8430" w14:textId="77777777" w:rsidR="00861101" w:rsidRDefault="00861101" w:rsidP="00925A33">
      <w:r>
        <w:separator/>
      </w:r>
    </w:p>
  </w:footnote>
  <w:footnote w:type="continuationSeparator" w:id="0">
    <w:p w14:paraId="36E19D11" w14:textId="77777777" w:rsidR="00861101" w:rsidRDefault="00861101" w:rsidP="0092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FECB" w14:textId="77777777" w:rsidR="00323236" w:rsidRDefault="00000000">
    <w:pPr>
      <w:pStyle w:val="stBilgi"/>
    </w:pPr>
    <w:r>
      <w:rPr>
        <w:noProof/>
      </w:rPr>
      <w:pict w14:anchorId="51BDF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1026" type="#_x0000_t75" style="position:absolute;margin-left:0;margin-top:0;width:453.5pt;height:688.75pt;z-index:-251655168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4885" w14:textId="6F902611" w:rsidR="00323236" w:rsidRPr="00BD6F1E" w:rsidRDefault="00613B3F">
    <w:pPr>
      <w:pStyle w:val="stBilgi"/>
      <w:rPr>
        <w:sz w:val="28"/>
        <w:szCs w:val="28"/>
      </w:rPr>
    </w:pPr>
    <w:r>
      <w:rPr>
        <w:bCs/>
        <w:color w:val="000000" w:themeColor="text1"/>
        <w:sz w:val="28"/>
        <w:szCs w:val="28"/>
      </w:rPr>
      <w:tab/>
    </w:r>
    <w:r w:rsidR="00BD6F1E" w:rsidRPr="00BD6F1E">
      <w:rPr>
        <w:sz w:val="28"/>
        <w:szCs w:val="28"/>
      </w:rPr>
      <w:t>202</w:t>
    </w:r>
    <w:r w:rsidR="000A64AA">
      <w:rPr>
        <w:sz w:val="28"/>
        <w:szCs w:val="28"/>
      </w:rPr>
      <w:t>4</w:t>
    </w:r>
    <w:r w:rsidR="00BD6F1E" w:rsidRPr="00BD6F1E">
      <w:rPr>
        <w:sz w:val="28"/>
        <w:szCs w:val="28"/>
      </w:rPr>
      <w:t>-1-TR01-KA131-000</w:t>
    </w:r>
    <w:r w:rsidR="000A64AA">
      <w:rPr>
        <w:sz w:val="28"/>
        <w:szCs w:val="28"/>
      </w:rPr>
      <w:t>201072</w:t>
    </w:r>
    <w:r w:rsidR="00000000">
      <w:rPr>
        <w:noProof/>
        <w:sz w:val="28"/>
        <w:szCs w:val="28"/>
      </w:rPr>
      <w:pict w14:anchorId="00CDD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1027" type="#_x0000_t75" style="position:absolute;margin-left:0;margin-top:0;width:453.5pt;height:688.75pt;z-index:-251654144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E760" w14:textId="77777777" w:rsidR="00323236" w:rsidRDefault="00000000">
    <w:pPr>
      <w:pStyle w:val="stBilgi"/>
    </w:pPr>
    <w:r>
      <w:rPr>
        <w:noProof/>
      </w:rPr>
      <w:pict w14:anchorId="73E7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1025" type="#_x0000_t75" style="position:absolute;margin-left:0;margin-top:0;width:453.5pt;height:688.75pt;z-index:-25165619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26AF9"/>
    <w:multiLevelType w:val="hybridMultilevel"/>
    <w:tmpl w:val="614E594E"/>
    <w:lvl w:ilvl="0" w:tplc="97FAF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C5119"/>
    <w:multiLevelType w:val="hybridMultilevel"/>
    <w:tmpl w:val="84CE5518"/>
    <w:lvl w:ilvl="0" w:tplc="4A4CDE9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5173"/>
    <w:multiLevelType w:val="hybridMultilevel"/>
    <w:tmpl w:val="46802BEA"/>
    <w:lvl w:ilvl="0" w:tplc="85B04C8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5139">
    <w:abstractNumId w:val="2"/>
  </w:num>
  <w:num w:numId="2" w16cid:durableId="2080245063">
    <w:abstractNumId w:val="0"/>
  </w:num>
  <w:num w:numId="3" w16cid:durableId="136605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25B"/>
    <w:rsid w:val="00020E29"/>
    <w:rsid w:val="000752DE"/>
    <w:rsid w:val="000A64AA"/>
    <w:rsid w:val="000C5F29"/>
    <w:rsid w:val="001157C2"/>
    <w:rsid w:val="00127430"/>
    <w:rsid w:val="00163A9F"/>
    <w:rsid w:val="00165205"/>
    <w:rsid w:val="001A12D7"/>
    <w:rsid w:val="001A2A39"/>
    <w:rsid w:val="001C37F7"/>
    <w:rsid w:val="001D5D94"/>
    <w:rsid w:val="001F129F"/>
    <w:rsid w:val="001F5ABA"/>
    <w:rsid w:val="0023121B"/>
    <w:rsid w:val="002B46BB"/>
    <w:rsid w:val="0031295B"/>
    <w:rsid w:val="00323236"/>
    <w:rsid w:val="00330F3D"/>
    <w:rsid w:val="00342874"/>
    <w:rsid w:val="00380D45"/>
    <w:rsid w:val="00393CAE"/>
    <w:rsid w:val="003F255E"/>
    <w:rsid w:val="00403290"/>
    <w:rsid w:val="00415DEC"/>
    <w:rsid w:val="00420EFB"/>
    <w:rsid w:val="00431096"/>
    <w:rsid w:val="0048694E"/>
    <w:rsid w:val="004A1555"/>
    <w:rsid w:val="004A75CD"/>
    <w:rsid w:val="004C567A"/>
    <w:rsid w:val="004E7B2F"/>
    <w:rsid w:val="0050738B"/>
    <w:rsid w:val="005478FB"/>
    <w:rsid w:val="0055723B"/>
    <w:rsid w:val="00594C8B"/>
    <w:rsid w:val="005B48CE"/>
    <w:rsid w:val="005B5FF3"/>
    <w:rsid w:val="005D226C"/>
    <w:rsid w:val="005E29CA"/>
    <w:rsid w:val="005F08C7"/>
    <w:rsid w:val="00613B3F"/>
    <w:rsid w:val="00623918"/>
    <w:rsid w:val="00635661"/>
    <w:rsid w:val="006507B3"/>
    <w:rsid w:val="00690DD2"/>
    <w:rsid w:val="006960D0"/>
    <w:rsid w:val="007310CC"/>
    <w:rsid w:val="00747ECB"/>
    <w:rsid w:val="0075688C"/>
    <w:rsid w:val="007600D1"/>
    <w:rsid w:val="007B1615"/>
    <w:rsid w:val="007B5753"/>
    <w:rsid w:val="008044AC"/>
    <w:rsid w:val="00805E26"/>
    <w:rsid w:val="00805E7F"/>
    <w:rsid w:val="008248BF"/>
    <w:rsid w:val="00836EE7"/>
    <w:rsid w:val="00861101"/>
    <w:rsid w:val="00887963"/>
    <w:rsid w:val="00893362"/>
    <w:rsid w:val="0089703A"/>
    <w:rsid w:val="008D4407"/>
    <w:rsid w:val="008D5AB5"/>
    <w:rsid w:val="008D6E63"/>
    <w:rsid w:val="008E0075"/>
    <w:rsid w:val="009115B2"/>
    <w:rsid w:val="00925660"/>
    <w:rsid w:val="00925A33"/>
    <w:rsid w:val="00931D80"/>
    <w:rsid w:val="009456AB"/>
    <w:rsid w:val="009A4550"/>
    <w:rsid w:val="009B0972"/>
    <w:rsid w:val="009B699D"/>
    <w:rsid w:val="009C2DE3"/>
    <w:rsid w:val="009E34D0"/>
    <w:rsid w:val="00A12B69"/>
    <w:rsid w:val="00AB230A"/>
    <w:rsid w:val="00AC0D28"/>
    <w:rsid w:val="00B264E0"/>
    <w:rsid w:val="00B64772"/>
    <w:rsid w:val="00B65423"/>
    <w:rsid w:val="00B830F1"/>
    <w:rsid w:val="00B917E6"/>
    <w:rsid w:val="00B92773"/>
    <w:rsid w:val="00BC498B"/>
    <w:rsid w:val="00BD6F1E"/>
    <w:rsid w:val="00C65CF9"/>
    <w:rsid w:val="00CB0CDF"/>
    <w:rsid w:val="00CB0FA8"/>
    <w:rsid w:val="00CC130E"/>
    <w:rsid w:val="00CD175A"/>
    <w:rsid w:val="00D57F37"/>
    <w:rsid w:val="00D64782"/>
    <w:rsid w:val="00D7067F"/>
    <w:rsid w:val="00D92C00"/>
    <w:rsid w:val="00D978DE"/>
    <w:rsid w:val="00DC3682"/>
    <w:rsid w:val="00DF3D73"/>
    <w:rsid w:val="00DF7704"/>
    <w:rsid w:val="00E1794D"/>
    <w:rsid w:val="00E4525B"/>
    <w:rsid w:val="00E67754"/>
    <w:rsid w:val="00E937A3"/>
    <w:rsid w:val="00EB779D"/>
    <w:rsid w:val="00EE6FEB"/>
    <w:rsid w:val="00EF73AD"/>
    <w:rsid w:val="00F0720F"/>
    <w:rsid w:val="00F27169"/>
    <w:rsid w:val="00F343DA"/>
    <w:rsid w:val="00F4510B"/>
    <w:rsid w:val="00F63DA4"/>
    <w:rsid w:val="00F857DC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BF24E"/>
  <w15:docId w15:val="{597428A3-1BDD-4EF5-8C49-4F93580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452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452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52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4525B"/>
    <w:rPr>
      <w:b/>
      <w:bCs/>
    </w:rPr>
  </w:style>
  <w:style w:type="paragraph" w:styleId="NormalWeb">
    <w:name w:val="Normal (Web)"/>
    <w:basedOn w:val="Normal"/>
    <w:uiPriority w:val="99"/>
    <w:unhideWhenUsed/>
    <w:rsid w:val="00E4525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4525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2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25B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D6E63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613B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3B3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8939-C793-4268-ACCA-733BA4C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Gaziantep Üniv. Şeyho BOZKUŞ</cp:lastModifiedBy>
  <cp:revision>52</cp:revision>
  <cp:lastPrinted>2021-10-25T12:05:00Z</cp:lastPrinted>
  <dcterms:created xsi:type="dcterms:W3CDTF">2022-12-12T12:04:00Z</dcterms:created>
  <dcterms:modified xsi:type="dcterms:W3CDTF">2026-02-12T06:10:00Z</dcterms:modified>
</cp:coreProperties>
</file>